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CBD5B" w:rsidR="00DF4FD8" w:rsidRPr="00A410FF" w:rsidRDefault="005B0A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39869" w:rsidR="00222997" w:rsidRPr="0078428F" w:rsidRDefault="005B0A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D0024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7274D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B1C5FD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101844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440622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F4229E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FBF4E" w:rsidR="00222997" w:rsidRPr="00927C1B" w:rsidRDefault="005B0A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B8EE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379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64EF75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5BE2C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F67BAC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B3333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53144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61C877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51E00B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67FD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E2C51F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7BAA5A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33E6E9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16BC9F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4CF3BF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00B3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64640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F6661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401E2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84829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D9FB90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A92A7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AB37B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97CB2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0FEF85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4BBC5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15AF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149567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D9549F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5C7136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4E178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C79DD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FD641" w:rsidR="0041001E" w:rsidRPr="004B120E" w:rsidRDefault="005B0A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7B7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896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0AB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0 Calendar</dc:title>
  <dc:subject>Free printable March 1910 Calendar</dc:subject>
  <dc:creator>General Blue Corporation</dc:creator>
  <keywords>March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